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597183">
              <w:rPr>
                <w:rFonts w:ascii="Times New Roman" w:hAnsi="Times New Roman" w:cs="Times New Roman"/>
                <w:color w:val="000000"/>
              </w:rPr>
              <w:t>008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718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71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A40B63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597183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9718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4B6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B8BB4D-4E9A-466B-9F94-6028A889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131F-CE9F-4EC7-AB90-6AA5003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